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336588" w:rsidRDefault="00336588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A7C8C" w:rsidRDefault="00231108" w:rsidP="003A4EBC">
      <w:pPr>
        <w:rPr>
          <w:sz w:val="28"/>
          <w:szCs w:val="28"/>
        </w:rPr>
      </w:pPr>
      <w:r w:rsidRPr="00CA7C8C">
        <w:rPr>
          <w:bCs/>
          <w:sz w:val="28"/>
          <w:szCs w:val="28"/>
        </w:rPr>
        <w:t xml:space="preserve">от </w:t>
      </w:r>
      <w:r w:rsidR="00641BFC" w:rsidRPr="00CA7C8C">
        <w:rPr>
          <w:bCs/>
          <w:sz w:val="28"/>
          <w:szCs w:val="28"/>
        </w:rPr>
        <w:t>«</w:t>
      </w:r>
      <w:r w:rsidR="00CA7C8C" w:rsidRPr="00CA7C8C">
        <w:rPr>
          <w:bCs/>
          <w:sz w:val="28"/>
          <w:szCs w:val="28"/>
        </w:rPr>
        <w:t>23</w:t>
      </w:r>
      <w:r w:rsidR="00641BFC" w:rsidRPr="00CA7C8C">
        <w:rPr>
          <w:bCs/>
          <w:sz w:val="28"/>
          <w:szCs w:val="28"/>
        </w:rPr>
        <w:t xml:space="preserve">» </w:t>
      </w:r>
      <w:r w:rsidR="00CA7C8C" w:rsidRPr="00CA7C8C">
        <w:rPr>
          <w:bCs/>
          <w:sz w:val="28"/>
          <w:szCs w:val="28"/>
        </w:rPr>
        <w:t xml:space="preserve">ноября </w:t>
      </w:r>
      <w:r w:rsidR="00957CA7" w:rsidRPr="00CA7C8C">
        <w:rPr>
          <w:bCs/>
          <w:sz w:val="28"/>
          <w:szCs w:val="28"/>
        </w:rPr>
        <w:t>201</w:t>
      </w:r>
      <w:r w:rsidR="001D6305" w:rsidRPr="00CA7C8C">
        <w:rPr>
          <w:bCs/>
          <w:sz w:val="28"/>
          <w:szCs w:val="28"/>
        </w:rPr>
        <w:t>8</w:t>
      </w:r>
      <w:r w:rsidR="00957CA7" w:rsidRPr="00CA7C8C">
        <w:rPr>
          <w:bCs/>
          <w:sz w:val="28"/>
          <w:szCs w:val="28"/>
        </w:rPr>
        <w:t xml:space="preserve"> года</w:t>
      </w:r>
      <w:r w:rsidR="003273D8" w:rsidRPr="00CA7C8C">
        <w:rPr>
          <w:sz w:val="28"/>
          <w:szCs w:val="28"/>
        </w:rPr>
        <w:t xml:space="preserve">            </w:t>
      </w:r>
      <w:r w:rsidR="000C1B0F" w:rsidRPr="00CA7C8C">
        <w:rPr>
          <w:sz w:val="28"/>
          <w:szCs w:val="28"/>
        </w:rPr>
        <w:tab/>
      </w:r>
      <w:r w:rsidR="00996CE8" w:rsidRPr="00CA7C8C">
        <w:rPr>
          <w:sz w:val="28"/>
          <w:szCs w:val="28"/>
        </w:rPr>
        <w:t xml:space="preserve">      </w:t>
      </w:r>
      <w:r w:rsidR="000C1B0F" w:rsidRPr="00CA7C8C">
        <w:rPr>
          <w:sz w:val="28"/>
          <w:szCs w:val="28"/>
        </w:rPr>
        <w:t xml:space="preserve">  </w:t>
      </w:r>
      <w:r w:rsidR="00372F98" w:rsidRPr="00CA7C8C">
        <w:rPr>
          <w:sz w:val="28"/>
          <w:szCs w:val="28"/>
        </w:rPr>
        <w:t xml:space="preserve"> </w:t>
      </w:r>
      <w:r w:rsidR="000C1B0F" w:rsidRPr="00CA7C8C">
        <w:rPr>
          <w:sz w:val="28"/>
          <w:szCs w:val="28"/>
        </w:rPr>
        <w:t xml:space="preserve">   </w:t>
      </w:r>
      <w:r w:rsidR="003273D8" w:rsidRPr="00CA7C8C">
        <w:rPr>
          <w:sz w:val="28"/>
          <w:szCs w:val="28"/>
        </w:rPr>
        <w:t xml:space="preserve">  </w:t>
      </w:r>
      <w:r w:rsidR="000C1B0F" w:rsidRPr="00CA7C8C">
        <w:rPr>
          <w:sz w:val="28"/>
          <w:szCs w:val="28"/>
        </w:rPr>
        <w:t xml:space="preserve">      </w:t>
      </w:r>
      <w:r w:rsidR="00957CA7" w:rsidRPr="00CA7C8C">
        <w:rPr>
          <w:sz w:val="28"/>
          <w:szCs w:val="28"/>
        </w:rPr>
        <w:tab/>
      </w:r>
      <w:r w:rsidR="00822AC6" w:rsidRPr="00CA7C8C">
        <w:rPr>
          <w:sz w:val="28"/>
          <w:szCs w:val="28"/>
        </w:rPr>
        <w:t xml:space="preserve">    </w:t>
      </w:r>
      <w:r w:rsidR="00F0538A" w:rsidRPr="00CA7C8C">
        <w:rPr>
          <w:sz w:val="28"/>
          <w:szCs w:val="28"/>
        </w:rPr>
        <w:t xml:space="preserve">              </w:t>
      </w:r>
      <w:r w:rsidR="00822AC6" w:rsidRPr="00CA7C8C">
        <w:rPr>
          <w:sz w:val="28"/>
          <w:szCs w:val="28"/>
        </w:rPr>
        <w:t xml:space="preserve"> </w:t>
      </w:r>
      <w:r w:rsidR="000C1B0F" w:rsidRPr="00CA7C8C">
        <w:rPr>
          <w:sz w:val="28"/>
          <w:szCs w:val="28"/>
        </w:rPr>
        <w:t>№</w:t>
      </w:r>
      <w:r w:rsidR="00CA7C8C" w:rsidRPr="00CA7C8C">
        <w:rPr>
          <w:sz w:val="28"/>
          <w:szCs w:val="28"/>
        </w:rPr>
        <w:t>399</w:t>
      </w:r>
    </w:p>
    <w:p w:rsidR="003A4EBC" w:rsidRDefault="003A4EBC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191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E520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EC4D88">
        <w:rPr>
          <w:sz w:val="28"/>
          <w:szCs w:val="28"/>
        </w:rPr>
        <w:t>ходатайств</w:t>
      </w:r>
      <w:r w:rsidR="002B0EC8" w:rsidRPr="00EC4D88">
        <w:rPr>
          <w:sz w:val="28"/>
          <w:szCs w:val="28"/>
        </w:rPr>
        <w:t>а</w:t>
      </w:r>
      <w:r w:rsidRPr="00EC4D88">
        <w:rPr>
          <w:sz w:val="28"/>
          <w:szCs w:val="28"/>
        </w:rPr>
        <w:t>, представленн</w:t>
      </w:r>
      <w:r w:rsidR="002B0EC8" w:rsidRPr="00EC4D88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 xml:space="preserve">товска </w:t>
      </w:r>
      <w:r w:rsidR="003365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4215AC">
      <w:pPr>
        <w:ind w:firstLine="567"/>
        <w:jc w:val="both"/>
        <w:rPr>
          <w:sz w:val="28"/>
          <w:szCs w:val="28"/>
        </w:rPr>
      </w:pPr>
    </w:p>
    <w:p w:rsidR="003273D8" w:rsidRPr="00996CE8" w:rsidRDefault="008C63DC" w:rsidP="004215AC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4215AC">
      <w:pPr>
        <w:ind w:firstLine="709"/>
        <w:jc w:val="both"/>
        <w:rPr>
          <w:b/>
          <w:sz w:val="28"/>
          <w:szCs w:val="28"/>
        </w:rPr>
      </w:pPr>
    </w:p>
    <w:p w:rsidR="00C079A5" w:rsidRPr="00191793" w:rsidRDefault="006E5209" w:rsidP="00D809EB">
      <w:pPr>
        <w:pStyle w:val="a8"/>
        <w:keepNext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191793">
        <w:rPr>
          <w:szCs w:val="28"/>
        </w:rPr>
        <w:t>Наградить Благодарственным письмом Думы города Нижневартовска</w:t>
      </w:r>
      <w:r w:rsidR="002B1E84" w:rsidRPr="00191793">
        <w:rPr>
          <w:szCs w:val="28"/>
        </w:rPr>
        <w:t xml:space="preserve"> </w:t>
      </w:r>
      <w:r w:rsidR="007A7E02" w:rsidRPr="00191793">
        <w:rPr>
          <w:szCs w:val="28"/>
        </w:rPr>
        <w:t>з</w:t>
      </w:r>
      <w:r w:rsidR="007A7E02" w:rsidRPr="00191793">
        <w:rPr>
          <w:bCs/>
          <w:szCs w:val="28"/>
        </w:rPr>
        <w:t xml:space="preserve">а многолетний плодотворный труд, </w:t>
      </w:r>
      <w:r w:rsidR="007A7E02" w:rsidRPr="00191793">
        <w:rPr>
          <w:szCs w:val="28"/>
        </w:rPr>
        <w:t xml:space="preserve">высокий профессионализм, значительный вклад в </w:t>
      </w:r>
      <w:r w:rsidR="004C5FA0" w:rsidRPr="00191793">
        <w:rPr>
          <w:szCs w:val="28"/>
        </w:rPr>
        <w:t>социально-экономическое развитие города Нижневартовска</w:t>
      </w:r>
      <w:r w:rsidR="00C079A5" w:rsidRPr="00191793">
        <w:rPr>
          <w:szCs w:val="28"/>
        </w:rPr>
        <w:t>:</w:t>
      </w:r>
    </w:p>
    <w:p w:rsidR="00D809EB" w:rsidRPr="00191793" w:rsidRDefault="00D809EB" w:rsidP="00130000">
      <w:pPr>
        <w:pStyle w:val="ConsPlusNonforma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93">
        <w:rPr>
          <w:rFonts w:ascii="Times New Roman" w:hAnsi="Times New Roman" w:cs="Times New Roman"/>
          <w:sz w:val="28"/>
          <w:szCs w:val="28"/>
        </w:rPr>
        <w:t>Черненко Ольгу Владимировну, заместителя директора по административно-хозяйственной работе</w:t>
      </w:r>
      <w:r w:rsidR="00130000" w:rsidRPr="00191793">
        <w:rPr>
          <w:rFonts w:ascii="Times New Roman" w:hAnsi="Times New Roman" w:cs="Times New Roman"/>
          <w:sz w:val="28"/>
          <w:szCs w:val="28"/>
        </w:rPr>
        <w:t xml:space="preserve"> бюджетного учреждения профессионального образования Ханты-Мансийского автономного округа – Югры «Нижневартовский строительный колледж»</w:t>
      </w:r>
      <w:r w:rsidRPr="00191793">
        <w:rPr>
          <w:rFonts w:ascii="Times New Roman" w:hAnsi="Times New Roman" w:cs="Times New Roman"/>
          <w:sz w:val="28"/>
          <w:szCs w:val="28"/>
        </w:rPr>
        <w:t>;</w:t>
      </w:r>
    </w:p>
    <w:p w:rsidR="002B0EC8" w:rsidRPr="00191793" w:rsidRDefault="00D809EB" w:rsidP="00D809EB">
      <w:pPr>
        <w:pStyle w:val="ConsPlusNonforma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93">
        <w:rPr>
          <w:rFonts w:ascii="Times New Roman" w:hAnsi="Times New Roman" w:cs="Times New Roman"/>
          <w:sz w:val="28"/>
          <w:szCs w:val="28"/>
        </w:rPr>
        <w:t>Шевцову Юлию Валентиновну, заместителя директора по учебно-производственной работе</w:t>
      </w:r>
      <w:r w:rsidR="00130000" w:rsidRPr="00191793">
        <w:rPr>
          <w:rFonts w:ascii="Times New Roman" w:hAnsi="Times New Roman" w:cs="Times New Roman"/>
          <w:sz w:val="28"/>
          <w:szCs w:val="28"/>
        </w:rPr>
        <w:t xml:space="preserve"> бюджетного учреждения профессионального образования Ханты-Мансийского автономного округа – Югры «Нижневартовский строительный колледж»</w:t>
      </w:r>
      <w:r w:rsidRPr="00191793">
        <w:rPr>
          <w:rFonts w:ascii="Times New Roman" w:hAnsi="Times New Roman" w:cs="Times New Roman"/>
          <w:sz w:val="28"/>
          <w:szCs w:val="28"/>
        </w:rPr>
        <w:t>;</w:t>
      </w:r>
    </w:p>
    <w:p w:rsidR="002B0EC8" w:rsidRPr="00191793" w:rsidRDefault="00D809EB" w:rsidP="00D809EB">
      <w:pPr>
        <w:pStyle w:val="a8"/>
        <w:keepNext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191793">
        <w:rPr>
          <w:szCs w:val="28"/>
        </w:rPr>
        <w:t>Щенникову Жанетту Робертовну, балетмейстера хореографического коллектива муниципального бюджетного учреждения «Центр национальных культур».</w:t>
      </w:r>
    </w:p>
    <w:p w:rsidR="003F2F20" w:rsidRPr="00191793" w:rsidRDefault="003F2F20" w:rsidP="00D809EB">
      <w:pPr>
        <w:pStyle w:val="a8"/>
        <w:keepNext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191793">
        <w:rPr>
          <w:szCs w:val="28"/>
        </w:rPr>
        <w:t>Решение вступает в силу после его подписания.</w:t>
      </w:r>
    </w:p>
    <w:p w:rsidR="00F627ED" w:rsidRDefault="00F627ED" w:rsidP="00472F83">
      <w:pPr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6E5209" w:rsidRDefault="0010360C" w:rsidP="00957CA7">
      <w:pPr>
        <w:rPr>
          <w:sz w:val="22"/>
          <w:szCs w:val="22"/>
        </w:rPr>
      </w:pPr>
      <w:r>
        <w:t>Дата подписания «</w:t>
      </w:r>
      <w:r w:rsidR="00CA7C8C">
        <w:t>26</w:t>
      </w:r>
      <w:r>
        <w:t xml:space="preserve">» </w:t>
      </w:r>
      <w:r w:rsidR="00CA7C8C">
        <w:t>ноября</w:t>
      </w:r>
      <w:bookmarkStart w:id="0" w:name="_GoBack"/>
      <w:bookmarkEnd w:id="0"/>
      <w:r>
        <w:t xml:space="preserve"> 201</w:t>
      </w:r>
      <w:r w:rsidR="009F0B0F">
        <w:t>8</w:t>
      </w:r>
      <w:r>
        <w:t xml:space="preserve"> г</w:t>
      </w:r>
      <w:r w:rsidR="00977240">
        <w:t>ода</w:t>
      </w:r>
    </w:p>
    <w:sectPr w:rsidR="006E5209" w:rsidSect="00336588">
      <w:headerReference w:type="default" r:id="rId9"/>
      <w:pgSz w:w="11906" w:h="16838"/>
      <w:pgMar w:top="85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29" w:rsidRDefault="00FD4E29" w:rsidP="00AB4739">
      <w:r>
        <w:separator/>
      </w:r>
    </w:p>
  </w:endnote>
  <w:endnote w:type="continuationSeparator" w:id="0">
    <w:p w:rsidR="00FD4E29" w:rsidRDefault="00FD4E29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29" w:rsidRDefault="00FD4E29" w:rsidP="00AB4739">
      <w:r>
        <w:separator/>
      </w:r>
    </w:p>
  </w:footnote>
  <w:footnote w:type="continuationSeparator" w:id="0">
    <w:p w:rsidR="00FD4E29" w:rsidRDefault="00FD4E29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588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5930996"/>
    <w:multiLevelType w:val="multilevel"/>
    <w:tmpl w:val="1070004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F03FB"/>
    <w:multiLevelType w:val="hybridMultilevel"/>
    <w:tmpl w:val="88F2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25A5"/>
    <w:multiLevelType w:val="hybridMultilevel"/>
    <w:tmpl w:val="BFB8A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21" w15:restartNumberingAfterBreak="0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8862CBF"/>
    <w:multiLevelType w:val="hybridMultilevel"/>
    <w:tmpl w:val="AE48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9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14"/>
  </w:num>
  <w:num w:numId="21">
    <w:abstractNumId w:val="26"/>
  </w:num>
  <w:num w:numId="22">
    <w:abstractNumId w:val="11"/>
  </w:num>
  <w:num w:numId="23">
    <w:abstractNumId w:val="28"/>
  </w:num>
  <w:num w:numId="24">
    <w:abstractNumId w:val="27"/>
  </w:num>
  <w:num w:numId="25">
    <w:abstractNumId w:val="9"/>
  </w:num>
  <w:num w:numId="26">
    <w:abstractNumId w:val="12"/>
  </w:num>
  <w:num w:numId="27">
    <w:abstractNumId w:val="25"/>
  </w:num>
  <w:num w:numId="28">
    <w:abstractNumId w:val="21"/>
  </w:num>
  <w:num w:numId="29">
    <w:abstractNumId w:val="23"/>
  </w:num>
  <w:num w:numId="30">
    <w:abstractNumId w:val="1"/>
  </w:num>
  <w:num w:numId="31">
    <w:abstractNumId w:val="30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33A8"/>
    <w:rsid w:val="00064A14"/>
    <w:rsid w:val="00074ADC"/>
    <w:rsid w:val="000A38D0"/>
    <w:rsid w:val="000A4042"/>
    <w:rsid w:val="000A4F68"/>
    <w:rsid w:val="000A58EE"/>
    <w:rsid w:val="000B744D"/>
    <w:rsid w:val="000C1B0F"/>
    <w:rsid w:val="000C7A81"/>
    <w:rsid w:val="000E50D1"/>
    <w:rsid w:val="000E5CC7"/>
    <w:rsid w:val="000E6E52"/>
    <w:rsid w:val="000F0BFB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0000"/>
    <w:rsid w:val="00136B66"/>
    <w:rsid w:val="0014054D"/>
    <w:rsid w:val="00141CCE"/>
    <w:rsid w:val="0014424C"/>
    <w:rsid w:val="001463AA"/>
    <w:rsid w:val="00156069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91793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0547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0EC8"/>
    <w:rsid w:val="002B1E84"/>
    <w:rsid w:val="002B44D3"/>
    <w:rsid w:val="002B54C2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977"/>
    <w:rsid w:val="003273D8"/>
    <w:rsid w:val="003279E0"/>
    <w:rsid w:val="00336588"/>
    <w:rsid w:val="00345B69"/>
    <w:rsid w:val="00350443"/>
    <w:rsid w:val="00357C6E"/>
    <w:rsid w:val="00360873"/>
    <w:rsid w:val="003630EF"/>
    <w:rsid w:val="00372F98"/>
    <w:rsid w:val="003750FE"/>
    <w:rsid w:val="003848C1"/>
    <w:rsid w:val="003873FD"/>
    <w:rsid w:val="003916E5"/>
    <w:rsid w:val="00393A61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333F6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004E"/>
    <w:rsid w:val="004B4A71"/>
    <w:rsid w:val="004C5FA0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330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3E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1BFC"/>
    <w:rsid w:val="00643324"/>
    <w:rsid w:val="006535F1"/>
    <w:rsid w:val="0065675B"/>
    <w:rsid w:val="006628D8"/>
    <w:rsid w:val="00672E6E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34CE3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A7E02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021F7"/>
    <w:rsid w:val="00812145"/>
    <w:rsid w:val="0081377B"/>
    <w:rsid w:val="008158B5"/>
    <w:rsid w:val="008212EB"/>
    <w:rsid w:val="00822AC6"/>
    <w:rsid w:val="0083169A"/>
    <w:rsid w:val="008333BF"/>
    <w:rsid w:val="00835F52"/>
    <w:rsid w:val="008460B8"/>
    <w:rsid w:val="008539EA"/>
    <w:rsid w:val="00863F8A"/>
    <w:rsid w:val="008720C0"/>
    <w:rsid w:val="0087507B"/>
    <w:rsid w:val="00876D8D"/>
    <w:rsid w:val="00890B0C"/>
    <w:rsid w:val="008917C4"/>
    <w:rsid w:val="0089189D"/>
    <w:rsid w:val="00896D92"/>
    <w:rsid w:val="008A24C6"/>
    <w:rsid w:val="008A47CB"/>
    <w:rsid w:val="008A6543"/>
    <w:rsid w:val="008B1532"/>
    <w:rsid w:val="008C0D4A"/>
    <w:rsid w:val="008C0F31"/>
    <w:rsid w:val="008C205C"/>
    <w:rsid w:val="008C3829"/>
    <w:rsid w:val="008C5617"/>
    <w:rsid w:val="008C63DC"/>
    <w:rsid w:val="008C69DE"/>
    <w:rsid w:val="008D140A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36C99"/>
    <w:rsid w:val="00A41BBE"/>
    <w:rsid w:val="00A42A72"/>
    <w:rsid w:val="00A56ED3"/>
    <w:rsid w:val="00A60459"/>
    <w:rsid w:val="00A70B32"/>
    <w:rsid w:val="00A95D0E"/>
    <w:rsid w:val="00AA1141"/>
    <w:rsid w:val="00AA4B15"/>
    <w:rsid w:val="00AA66BE"/>
    <w:rsid w:val="00AB26DB"/>
    <w:rsid w:val="00AB4584"/>
    <w:rsid w:val="00AB4739"/>
    <w:rsid w:val="00AB4F4C"/>
    <w:rsid w:val="00AC2445"/>
    <w:rsid w:val="00AC5864"/>
    <w:rsid w:val="00AC65CB"/>
    <w:rsid w:val="00AD07C2"/>
    <w:rsid w:val="00AD1EF1"/>
    <w:rsid w:val="00AD549C"/>
    <w:rsid w:val="00AE5976"/>
    <w:rsid w:val="00AE6727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58E6"/>
    <w:rsid w:val="00B57059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0707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079A5"/>
    <w:rsid w:val="00C2319E"/>
    <w:rsid w:val="00C249E4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94AC9"/>
    <w:rsid w:val="00CA2FFD"/>
    <w:rsid w:val="00CA3E9D"/>
    <w:rsid w:val="00CA4648"/>
    <w:rsid w:val="00CA4B31"/>
    <w:rsid w:val="00CA6745"/>
    <w:rsid w:val="00CA7505"/>
    <w:rsid w:val="00CA7C8C"/>
    <w:rsid w:val="00CB1634"/>
    <w:rsid w:val="00CB4D11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09EB"/>
    <w:rsid w:val="00D856A4"/>
    <w:rsid w:val="00D926EA"/>
    <w:rsid w:val="00D94B63"/>
    <w:rsid w:val="00D96DDC"/>
    <w:rsid w:val="00D9700D"/>
    <w:rsid w:val="00DB352B"/>
    <w:rsid w:val="00DB352F"/>
    <w:rsid w:val="00DB5690"/>
    <w:rsid w:val="00DC5942"/>
    <w:rsid w:val="00DD02B6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4F8"/>
    <w:rsid w:val="00EB7514"/>
    <w:rsid w:val="00EC4D88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0538A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C75C3"/>
    <w:rsid w:val="00FD03D8"/>
    <w:rsid w:val="00FD0FCE"/>
    <w:rsid w:val="00FD17E5"/>
    <w:rsid w:val="00FD2319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1D0BF1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56069"/>
    <w:rPr>
      <w:sz w:val="24"/>
      <w:szCs w:val="24"/>
    </w:rPr>
  </w:style>
  <w:style w:type="paragraph" w:customStyle="1" w:styleId="ConsPlusNonformat">
    <w:name w:val="ConsPlusNonformat"/>
    <w:rsid w:val="00D809E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E2FF-346B-4EA1-966E-F2D1A28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5</cp:revision>
  <cp:lastPrinted>2018-11-23T09:55:00Z</cp:lastPrinted>
  <dcterms:created xsi:type="dcterms:W3CDTF">2018-11-12T12:28:00Z</dcterms:created>
  <dcterms:modified xsi:type="dcterms:W3CDTF">2018-11-23T11:32:00Z</dcterms:modified>
</cp:coreProperties>
</file>